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0F2AA32" w14:textId="77777777" w:rsidR="00412122" w:rsidRDefault="00412122">
      <w:pPr>
        <w:snapToGrid w:val="0"/>
        <w:jc w:val="center"/>
        <w:rPr>
          <w:sz w:val="6"/>
          <w:szCs w:val="6"/>
        </w:rPr>
      </w:pPr>
    </w:p>
    <w:p w14:paraId="68780EE9" w14:textId="77777777" w:rsidR="00412122" w:rsidRDefault="00412122">
      <w:pPr>
        <w:snapToGrid w:val="0"/>
        <w:jc w:val="center"/>
        <w:rPr>
          <w:sz w:val="6"/>
          <w:szCs w:val="6"/>
        </w:rPr>
      </w:pPr>
    </w:p>
    <w:p w14:paraId="60E0FD2C" w14:textId="77777777" w:rsidR="00412122" w:rsidRDefault="000217AC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325D7CD8" w14:textId="77777777" w:rsidR="00412122" w:rsidRDefault="00412122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14:paraId="478B279C" w14:textId="77777777" w:rsidR="00412122" w:rsidRDefault="000217AC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412122" w14:paraId="0B281CFA" w14:textId="77777777">
        <w:trPr>
          <w:trHeight w:val="571"/>
        </w:trPr>
        <w:tc>
          <w:tcPr>
            <w:tcW w:w="1418" w:type="dxa"/>
            <w:vAlign w:val="center"/>
          </w:tcPr>
          <w:p w14:paraId="407B6DE7" w14:textId="77777777" w:rsidR="00412122" w:rsidRDefault="000217A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5A3415C7" w14:textId="77777777" w:rsidR="00412122" w:rsidRPr="00577E03" w:rsidRDefault="00751C3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577E0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2030196</w:t>
            </w:r>
          </w:p>
        </w:tc>
        <w:tc>
          <w:tcPr>
            <w:tcW w:w="1134" w:type="dxa"/>
            <w:vAlign w:val="center"/>
          </w:tcPr>
          <w:p w14:paraId="1B344B7C" w14:textId="77777777" w:rsidR="00412122" w:rsidRDefault="000217A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4040A5DE" w14:textId="77777777" w:rsidR="00412122" w:rsidRPr="00577E03" w:rsidRDefault="00751C3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577E0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全媒体营销</w:t>
            </w:r>
          </w:p>
        </w:tc>
      </w:tr>
      <w:tr w:rsidR="00412122" w14:paraId="48AF22E3" w14:textId="77777777">
        <w:trPr>
          <w:trHeight w:val="571"/>
        </w:trPr>
        <w:tc>
          <w:tcPr>
            <w:tcW w:w="1418" w:type="dxa"/>
            <w:vAlign w:val="center"/>
          </w:tcPr>
          <w:p w14:paraId="1CEC68CE" w14:textId="77777777" w:rsidR="00412122" w:rsidRDefault="000217A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347D7357" w14:textId="77777777" w:rsidR="00412122" w:rsidRPr="00577E03" w:rsidRDefault="0075071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577E0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14:paraId="4BBE958A" w14:textId="77777777" w:rsidR="00412122" w:rsidRDefault="000217A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697BAD2A" w14:textId="77777777" w:rsidR="00412122" w:rsidRPr="00577E03" w:rsidRDefault="0075071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577E0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  <w:r w:rsidRPr="00577E0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2</w:t>
            </w:r>
          </w:p>
        </w:tc>
      </w:tr>
      <w:tr w:rsidR="00412122" w14:paraId="178A5983" w14:textId="77777777">
        <w:trPr>
          <w:trHeight w:val="571"/>
        </w:trPr>
        <w:tc>
          <w:tcPr>
            <w:tcW w:w="1418" w:type="dxa"/>
            <w:vAlign w:val="center"/>
          </w:tcPr>
          <w:p w14:paraId="01DA3742" w14:textId="77777777" w:rsidR="00412122" w:rsidRDefault="000217A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2B869BD2" w14:textId="66C7E85A" w:rsidR="00412122" w:rsidRPr="00577E03" w:rsidRDefault="00B068ED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徐荟雅</w:t>
            </w:r>
          </w:p>
        </w:tc>
        <w:tc>
          <w:tcPr>
            <w:tcW w:w="1134" w:type="dxa"/>
            <w:vAlign w:val="center"/>
          </w:tcPr>
          <w:p w14:paraId="66148DA6" w14:textId="77777777" w:rsidR="00412122" w:rsidRDefault="000217A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3D8AF94A" w14:textId="3052A771" w:rsidR="00412122" w:rsidRPr="00577E03" w:rsidRDefault="00750713" w:rsidP="00B068ED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577E0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  <w:r w:rsidR="00B068E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048</w:t>
            </w:r>
            <w:r w:rsidRPr="00577E0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@</w:t>
            </w:r>
            <w:r w:rsidRPr="00577E0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gench.edu.cn</w:t>
            </w:r>
          </w:p>
        </w:tc>
      </w:tr>
      <w:tr w:rsidR="00412122" w14:paraId="4ED16386" w14:textId="77777777">
        <w:trPr>
          <w:trHeight w:val="571"/>
        </w:trPr>
        <w:tc>
          <w:tcPr>
            <w:tcW w:w="1418" w:type="dxa"/>
            <w:vAlign w:val="center"/>
          </w:tcPr>
          <w:p w14:paraId="3198B0F6" w14:textId="77777777" w:rsidR="00412122" w:rsidRDefault="000217A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49C993F3" w14:textId="3B641B55" w:rsidR="00412122" w:rsidRPr="00577E03" w:rsidRDefault="00750713" w:rsidP="00B068ED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577E0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  <w:r w:rsidR="00937688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9</w:t>
            </w:r>
            <w:r w:rsidR="00B068E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传播</w:t>
            </w:r>
            <w:r w:rsidR="00751C32" w:rsidRPr="00577E0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14:paraId="553DAF29" w14:textId="77777777" w:rsidR="00412122" w:rsidRDefault="000217A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3A75A896" w14:textId="6C040F40" w:rsidR="00412122" w:rsidRPr="00577E03" w:rsidRDefault="00B068ED" w:rsidP="00577E0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无</w:t>
            </w:r>
          </w:p>
        </w:tc>
      </w:tr>
      <w:tr w:rsidR="00412122" w14:paraId="431384BA" w14:textId="77777777">
        <w:trPr>
          <w:trHeight w:val="571"/>
        </w:trPr>
        <w:tc>
          <w:tcPr>
            <w:tcW w:w="1418" w:type="dxa"/>
            <w:vAlign w:val="center"/>
          </w:tcPr>
          <w:p w14:paraId="51E3EE22" w14:textId="77777777" w:rsidR="00412122" w:rsidRDefault="000217A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3033821E" w14:textId="37A7E0BE" w:rsidR="00412122" w:rsidRDefault="008B1A0D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98400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周</w:t>
            </w:r>
            <w:r w:rsidR="00B068E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一</w:t>
            </w:r>
            <w:r w:rsidRPr="0098400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下午第</w:t>
            </w:r>
            <w:r w:rsidR="00B068E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九</w:t>
            </w:r>
            <w:r w:rsidRPr="0098400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 w:rsidR="00B068E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十</w:t>
            </w:r>
            <w:r w:rsidRPr="0098400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节</w:t>
            </w:r>
          </w:p>
        </w:tc>
      </w:tr>
      <w:tr w:rsidR="00412122" w:rsidRPr="00D260A1" w14:paraId="553B2B60" w14:textId="77777777">
        <w:trPr>
          <w:trHeight w:val="571"/>
        </w:trPr>
        <w:tc>
          <w:tcPr>
            <w:tcW w:w="1418" w:type="dxa"/>
            <w:vAlign w:val="center"/>
          </w:tcPr>
          <w:p w14:paraId="5ED7A684" w14:textId="77777777" w:rsidR="00412122" w:rsidRDefault="000217A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121BF2B8" w14:textId="77777777" w:rsidR="00412122" w:rsidRPr="00D260A1" w:rsidRDefault="00751C32">
            <w:pPr>
              <w:tabs>
                <w:tab w:val="left" w:pos="532"/>
              </w:tabs>
              <w:spacing w:line="340" w:lineRule="exac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《</w:t>
            </w:r>
            <w:r w:rsidRPr="0098400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新媒体营销案例分析</w:t>
            </w:r>
            <w:r w:rsidRPr="0098400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模式、平台与行业应用》张向南编著 人民邮电出版社 2017.11</w:t>
            </w:r>
          </w:p>
        </w:tc>
      </w:tr>
      <w:tr w:rsidR="00412122" w:rsidRPr="00D260A1" w14:paraId="3C02A918" w14:textId="77777777">
        <w:trPr>
          <w:trHeight w:val="571"/>
        </w:trPr>
        <w:tc>
          <w:tcPr>
            <w:tcW w:w="1418" w:type="dxa"/>
            <w:vAlign w:val="center"/>
          </w:tcPr>
          <w:p w14:paraId="59FBD3FF" w14:textId="77777777" w:rsidR="00412122" w:rsidRDefault="000217A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2D00BA79" w14:textId="77777777" w:rsidR="00751C32" w:rsidRPr="00984003" w:rsidRDefault="00751C32" w:rsidP="00751C32">
            <w:pPr>
              <w:snapToGrid w:val="0"/>
              <w:spacing w:line="288" w:lineRule="auto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98400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【</w:t>
            </w:r>
            <w:r w:rsidRPr="0098400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新媒体营销，刘芸畅，中国文史出版社</w:t>
            </w:r>
            <w:r w:rsidRPr="0098400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】</w:t>
            </w:r>
          </w:p>
          <w:p w14:paraId="0FFE8FD3" w14:textId="77777777" w:rsidR="00751C32" w:rsidRPr="00984003" w:rsidRDefault="00751C32" w:rsidP="00751C32">
            <w:pPr>
              <w:snapToGrid w:val="0"/>
              <w:spacing w:line="288" w:lineRule="auto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98400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【</w:t>
            </w:r>
            <w:r w:rsidRPr="0098400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新媒体运营，谭贤，人民邮电出版社</w:t>
            </w:r>
            <w:r w:rsidRPr="0098400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】</w:t>
            </w:r>
          </w:p>
          <w:p w14:paraId="33E0394A" w14:textId="77777777" w:rsidR="00D260A1" w:rsidRPr="00D260A1" w:rsidRDefault="00751C32" w:rsidP="00751C32">
            <w:pPr>
              <w:tabs>
                <w:tab w:val="left" w:pos="532"/>
              </w:tabs>
              <w:spacing w:line="340" w:lineRule="exact"/>
              <w:rPr>
                <w:color w:val="000000"/>
                <w:sz w:val="20"/>
                <w:szCs w:val="20"/>
              </w:rPr>
            </w:pPr>
            <w:r w:rsidRPr="0098400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【新媒体营销运营，谭静，人民邮电出版社】</w:t>
            </w:r>
          </w:p>
        </w:tc>
      </w:tr>
    </w:tbl>
    <w:p w14:paraId="4D1DD60F" w14:textId="77777777" w:rsidR="00412122" w:rsidRDefault="00412122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14:paraId="0CA9DD36" w14:textId="77777777" w:rsidR="00412122" w:rsidRDefault="000217AC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412122" w14:paraId="468D421F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981956" w14:textId="77777777" w:rsidR="00412122" w:rsidRDefault="000217AC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10E556" w14:textId="77777777" w:rsidR="00412122" w:rsidRDefault="000217AC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3B0011" w14:textId="77777777" w:rsidR="00412122" w:rsidRDefault="000217AC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7E4E43" w14:textId="77777777" w:rsidR="00412122" w:rsidRDefault="000217AC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412122" w14:paraId="18760D6B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2E7AAD" w14:textId="77777777" w:rsidR="00412122" w:rsidRDefault="0075071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250966" w14:textId="64AFBABD" w:rsidR="00412122" w:rsidRDefault="00AF30E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全媒体营销概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E683FF" w14:textId="62A04601" w:rsidR="00412122" w:rsidRDefault="00AF30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线上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7627D83" w14:textId="25E8062C" w:rsidR="00412122" w:rsidRDefault="00AF30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理论记忆</w:t>
            </w:r>
          </w:p>
        </w:tc>
      </w:tr>
      <w:tr w:rsidR="00412122" w14:paraId="06C7DB68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ED7B0C" w14:textId="77777777" w:rsidR="00412122" w:rsidRDefault="0075071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961F2D" w14:textId="3328FAD9" w:rsidR="00412122" w:rsidRDefault="00AF30E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网络直播与视频营销现状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36D471" w14:textId="1A8447B1" w:rsidR="00412122" w:rsidRDefault="00AF30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线上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C80DDC0" w14:textId="77777777" w:rsidR="00412122" w:rsidRDefault="007C07B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寻找身边的营销事件</w:t>
            </w:r>
          </w:p>
        </w:tc>
      </w:tr>
      <w:tr w:rsidR="00DF4CFD" w14:paraId="1A912D44" w14:textId="77777777" w:rsidTr="007B76A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38D14A" w14:textId="77777777" w:rsidR="00DF4CFD" w:rsidRDefault="00DF4CFD" w:rsidP="00DF4CFD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C1D9AC" w14:textId="7264B175" w:rsidR="00DF4CFD" w:rsidRPr="00941375" w:rsidRDefault="00AF30E8" w:rsidP="00DF4CFD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短视频营销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9C89ADD" w14:textId="3AD527EC" w:rsidR="00DF4CFD" w:rsidRDefault="00AF30E8" w:rsidP="00DF4C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线上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E9E209" w14:textId="77777777" w:rsidR="00DF4CFD" w:rsidRDefault="00DF4CFD" w:rsidP="00DF4CFD">
            <w:pPr>
              <w:widowControl/>
              <w:tabs>
                <w:tab w:val="left" w:pos="830"/>
                <w:tab w:val="center" w:pos="1440"/>
              </w:tabs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DF4CFD" w14:paraId="7DC6B48E" w14:textId="77777777" w:rsidTr="007B76A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253CF" w14:textId="77777777" w:rsidR="00DF4CFD" w:rsidRDefault="00DF4CFD" w:rsidP="00DF4CFD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D5F853" w14:textId="44EF0CEE" w:rsidR="00DF4CFD" w:rsidRPr="00941375" w:rsidRDefault="00AF30E8" w:rsidP="00DF4CFD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直播营销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A476F9" w14:textId="6AB24FB2" w:rsidR="00DF4CFD" w:rsidRDefault="00DF4CFD" w:rsidP="00DF4CFD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 w:rsidR="00AF30E8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 </w:t>
            </w:r>
            <w:r w:rsidR="00AF30E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线上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74FAD0" w14:textId="77777777" w:rsidR="00DF4CFD" w:rsidRDefault="00DF4CFD" w:rsidP="00DF4C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195D1A" w14:paraId="652FCC11" w14:textId="77777777" w:rsidTr="007B76A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09B83A" w14:textId="77777777" w:rsidR="00195D1A" w:rsidRDefault="00195D1A" w:rsidP="00DF4CFD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ED60A9" w14:textId="6B73A81B" w:rsidR="00195D1A" w:rsidRPr="00941375" w:rsidRDefault="00324B2D" w:rsidP="00DF4CFD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全媒体营销模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A21A33" w14:textId="69809474" w:rsidR="00195D1A" w:rsidRDefault="00AF30E8" w:rsidP="00195D1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线上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D3D218" w14:textId="77777777" w:rsidR="00195D1A" w:rsidRDefault="00195D1A" w:rsidP="00DF4C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DF4CFD" w14:paraId="05B7258C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B490FF" w14:textId="77777777" w:rsidR="00DF4CFD" w:rsidRDefault="00195D1A" w:rsidP="00DF4C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2B8B43" w14:textId="3BD0860D" w:rsidR="00DF4CFD" w:rsidRDefault="00324B2D" w:rsidP="00DF4CFD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全媒体营销模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08A504C" w14:textId="2B1897B4" w:rsidR="00DF4CFD" w:rsidRDefault="00AF30E8" w:rsidP="00DF4C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线上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5374DFA" w14:textId="222CCFCC" w:rsidR="00DF4CFD" w:rsidRDefault="00D83B19" w:rsidP="00DF4C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单元测验</w:t>
            </w:r>
          </w:p>
        </w:tc>
      </w:tr>
      <w:tr w:rsidR="00DF4CFD" w14:paraId="6B77498E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282866" w14:textId="77777777" w:rsidR="00DF4CFD" w:rsidRDefault="00195D1A" w:rsidP="00DF4C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A2C844" w14:textId="4662C63D" w:rsidR="00DF4CFD" w:rsidRDefault="00324B2D" w:rsidP="00DF4CFD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DE20A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全媒体营销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形式</w:t>
            </w:r>
            <w:r w:rsidRPr="00DE20A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分析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0E9B22C" w14:textId="52283B4E" w:rsidR="00DF4CFD" w:rsidRDefault="00324B2D" w:rsidP="00DF4C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064F0D0" w14:textId="5AB19AF7" w:rsidR="00DF4CFD" w:rsidRDefault="00DF2E19" w:rsidP="00DB594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 w:rsidR="00D83B19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         </w:t>
            </w:r>
          </w:p>
        </w:tc>
      </w:tr>
      <w:tr w:rsidR="00DB5948" w14:paraId="6FB86722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4DBF4D" w14:textId="77777777" w:rsidR="00DB5948" w:rsidRDefault="00DB5948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B0CA68" w14:textId="442C3F1D" w:rsidR="00DB5948" w:rsidRDefault="00324B2D" w:rsidP="00DB5948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全媒体营销模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51E506" w14:textId="50E8D79C" w:rsidR="00DB5948" w:rsidRDefault="00324B2D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0CC1117" w14:textId="0FA4500B" w:rsidR="00DB5948" w:rsidRDefault="00DB5948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DB5948" w14:paraId="3128340C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598402" w14:textId="77777777" w:rsidR="00DB5948" w:rsidRDefault="00DB5948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29EF8E" w14:textId="0A10EB88" w:rsidR="00DB5948" w:rsidRDefault="00324B2D" w:rsidP="00DB594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全媒体营销模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D80895" w14:textId="77777777" w:rsidR="00DB5948" w:rsidRDefault="00C23714" w:rsidP="00C23714">
            <w:pPr>
              <w:widowControl/>
              <w:ind w:firstLineChars="200" w:firstLine="36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ECE087B" w14:textId="6AA066A3" w:rsidR="00DB5948" w:rsidRDefault="00D83B19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分组进行营销模式案例收集与分析</w:t>
            </w:r>
          </w:p>
        </w:tc>
      </w:tr>
      <w:tr w:rsidR="00DB5948" w14:paraId="2F0D91AA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617045" w14:textId="77777777" w:rsidR="00DB5948" w:rsidRDefault="00DB5948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1D04F3" w14:textId="0A7EA972" w:rsidR="00DB5948" w:rsidRDefault="00324B2D" w:rsidP="00DB594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DE20A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全媒体营销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渠道分析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35397C0" w14:textId="77777777" w:rsidR="00DB5948" w:rsidRDefault="002F4509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F16071" w14:textId="77777777" w:rsidR="00DB5948" w:rsidRDefault="00DB5948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DB5948" w14:paraId="782BBB15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99EC98" w14:textId="77777777" w:rsidR="00DB5948" w:rsidRDefault="00DB5948" w:rsidP="00DB5948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1641C9" w14:textId="5FD5071C" w:rsidR="00DB5948" w:rsidRDefault="00324B2D" w:rsidP="00DB5948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E20A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全媒体营销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渠道分析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E68932" w14:textId="77777777" w:rsidR="00DB5948" w:rsidRDefault="002F4509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2A2072" w14:textId="30B452F9" w:rsidR="00DB5948" w:rsidRDefault="00DF2E19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收集分析营销渠道成功案例</w:t>
            </w:r>
          </w:p>
        </w:tc>
      </w:tr>
      <w:tr w:rsidR="00DB5948" w14:paraId="6F124464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B516A1" w14:textId="77777777" w:rsidR="00DB5948" w:rsidRDefault="00DB5948" w:rsidP="00DB5948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lastRenderedPageBreak/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31FE05" w14:textId="3A6602FD" w:rsidR="00DB5948" w:rsidRPr="00DE20A4" w:rsidRDefault="00AF30E8" w:rsidP="00DB594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新媒体营销模式与渠道案例分享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EEAF65B" w14:textId="42BDBD0F" w:rsidR="00DB5948" w:rsidRDefault="00AF30E8" w:rsidP="00D83B19">
            <w:pPr>
              <w:widowControl/>
              <w:ind w:firstLineChars="200" w:firstLine="36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汇报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F9FAAA" w14:textId="11878ABF" w:rsidR="00DB5948" w:rsidRDefault="00DB5948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DB5948" w14:paraId="387E8924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D69B41" w14:textId="77777777" w:rsidR="00DB5948" w:rsidRDefault="00DB5948" w:rsidP="00DB5948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0EC7E3" w14:textId="77777777" w:rsidR="00DB5948" w:rsidRPr="00941375" w:rsidRDefault="00361EA4" w:rsidP="00DB594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全媒体营销</w:t>
            </w:r>
            <w:r w:rsidR="00C028C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综合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案例分析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16F695" w14:textId="77777777" w:rsidR="00DB5948" w:rsidRDefault="00361EA4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FE5E91" w14:textId="7040CF3D" w:rsidR="00DB5948" w:rsidRDefault="00DB5948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DB5948" w14:paraId="7D4F94CF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5FEE81" w14:textId="77777777" w:rsidR="00DB5948" w:rsidRDefault="00DB5948" w:rsidP="00DB5948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4DBCFB" w14:textId="74DAA167" w:rsidR="00DB5948" w:rsidRPr="00941375" w:rsidRDefault="00F97588" w:rsidP="00DB594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新媒体行业与公关案例分析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57B529" w14:textId="026EF338" w:rsidR="00DB5948" w:rsidRDefault="00F97588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CDC6C6" w14:textId="0C4011CD" w:rsidR="00DB5948" w:rsidRDefault="00DB5948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DB5948" w14:paraId="1790CA38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0CC534" w14:textId="77777777" w:rsidR="00DB5948" w:rsidRDefault="00DB5948" w:rsidP="00DB5948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F64D69" w14:textId="260301E4" w:rsidR="00DB5948" w:rsidRPr="00941375" w:rsidRDefault="00440C88" w:rsidP="00DB594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A3537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商业项目模拟营销策划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046FD1" w14:textId="4873D95F" w:rsidR="00DB5948" w:rsidRDefault="00DE20A4" w:rsidP="00DE20A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  </w:t>
            </w:r>
            <w:r w:rsidR="00440C8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汇报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426105" w14:textId="457CB3A9" w:rsidR="00DB5948" w:rsidRDefault="00440C88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汇报</w:t>
            </w:r>
          </w:p>
        </w:tc>
      </w:tr>
      <w:tr w:rsidR="00DB5948" w14:paraId="27F6AC12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AA922C" w14:textId="77777777" w:rsidR="00DB5948" w:rsidRDefault="00DB5948" w:rsidP="00DB5948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B674EE" w14:textId="094E5CA4" w:rsidR="00DB5948" w:rsidRPr="00941375" w:rsidRDefault="007A1DD9" w:rsidP="00DB594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A3537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商业项目模拟营销策划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B0AB3A" w14:textId="77777777" w:rsidR="00DB5948" w:rsidRPr="00941375" w:rsidRDefault="00DB5948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汇报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A57E9A" w14:textId="4BB89BB7" w:rsidR="00DB5948" w:rsidRDefault="007A1DD9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汇报</w:t>
            </w:r>
          </w:p>
        </w:tc>
      </w:tr>
    </w:tbl>
    <w:p w14:paraId="3D33E503" w14:textId="77777777" w:rsidR="00412122" w:rsidRDefault="00412122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33C4DF53" w14:textId="16CBC5D5" w:rsidR="00EC05F6" w:rsidRPr="00EC05F6" w:rsidRDefault="000217AC" w:rsidP="00EC05F6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page" w:tblpX="1853" w:tblpY="717"/>
        <w:tblOverlap w:val="never"/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0"/>
        <w:gridCol w:w="5106"/>
        <w:gridCol w:w="1844"/>
      </w:tblGrid>
      <w:tr w:rsidR="007077D2" w14:paraId="367980A0" w14:textId="77777777" w:rsidTr="004150B9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D49C8" w14:textId="77777777" w:rsidR="007077D2" w:rsidRDefault="007077D2" w:rsidP="004150B9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46116" w14:textId="77777777" w:rsidR="007077D2" w:rsidRDefault="007077D2" w:rsidP="004150B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D6FDF" w14:textId="77777777" w:rsidR="007077D2" w:rsidRDefault="007077D2" w:rsidP="004150B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7077D2" w14:paraId="57301128" w14:textId="77777777" w:rsidTr="004150B9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83FF5" w14:textId="77777777" w:rsidR="007077D2" w:rsidRDefault="007077D2" w:rsidP="004150B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X1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A7EEE" w14:textId="77777777" w:rsidR="007077D2" w:rsidRDefault="007077D2" w:rsidP="004150B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营销案例分析与汇报（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营销模式</w:t>
            </w:r>
            <w:r w:rsidRPr="009B0A2D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成功案例</w:t>
            </w: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）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46413" w14:textId="77777777" w:rsidR="007077D2" w:rsidRDefault="007077D2" w:rsidP="004150B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bCs/>
                <w:color w:val="000000"/>
                <w:sz w:val="20"/>
                <w:szCs w:val="20"/>
              </w:rPr>
              <w:t>30</w:t>
            </w: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7077D2" w14:paraId="4155321B" w14:textId="77777777" w:rsidTr="004150B9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F06B7" w14:textId="77777777" w:rsidR="007077D2" w:rsidRDefault="007077D2" w:rsidP="004150B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X2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19CDB" w14:textId="77777777" w:rsidR="007077D2" w:rsidRDefault="007077D2" w:rsidP="004150B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营销案例分析与汇报（</w:t>
            </w:r>
            <w:r w:rsidRPr="009B0A2D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营销渠道成功案例</w:t>
            </w: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）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B597F" w14:textId="77777777" w:rsidR="007077D2" w:rsidRDefault="007077D2" w:rsidP="004150B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7077D2" w14:paraId="5D6E17E3" w14:textId="77777777" w:rsidTr="004150B9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00EE5" w14:textId="77777777" w:rsidR="007077D2" w:rsidRDefault="007077D2" w:rsidP="004150B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X3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86644" w14:textId="77777777" w:rsidR="007077D2" w:rsidRDefault="007077D2" w:rsidP="004150B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商业项目模拟营销策划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8414D" w14:textId="77777777" w:rsidR="007077D2" w:rsidRDefault="007077D2" w:rsidP="004150B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bCs/>
                <w:color w:val="000000"/>
                <w:sz w:val="20"/>
                <w:szCs w:val="20"/>
              </w:rPr>
              <w:t>40</w:t>
            </w: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%</w:t>
            </w:r>
          </w:p>
        </w:tc>
      </w:tr>
    </w:tbl>
    <w:p w14:paraId="110199E2" w14:textId="77777777" w:rsidR="00EC05F6" w:rsidRDefault="00EC05F6" w:rsidP="00523A92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14:paraId="257DB2B6" w14:textId="77777777" w:rsidR="007077D2" w:rsidRDefault="007077D2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14:paraId="5A9B89D4" w14:textId="3D55F3FB" w:rsidR="00412122" w:rsidRDefault="000217AC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14:paraId="1C035FBC" w14:textId="77777777" w:rsidR="00412122" w:rsidRDefault="000217AC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14:paraId="487C8158" w14:textId="77777777" w:rsidR="00412122" w:rsidRDefault="000217AC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14:paraId="6B7AE2D6" w14:textId="77777777" w:rsidR="00412122" w:rsidRDefault="000217AC" w:rsidP="00294051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 w14:paraId="6097AC45" w14:textId="7632302A" w:rsidR="00412122" w:rsidRPr="007077D2" w:rsidRDefault="000217AC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B068ED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徐荟雅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C84C48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 w:rsidR="00B068ED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bookmarkStart w:id="0" w:name="_GoBack"/>
      <w:bookmarkEnd w:id="0"/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日期：</w:t>
      </w:r>
    </w:p>
    <w:sectPr w:rsidR="00412122" w:rsidRPr="007077D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A0C67D" w14:textId="77777777" w:rsidR="005B4D6E" w:rsidRDefault="005B4D6E">
      <w:r>
        <w:separator/>
      </w:r>
    </w:p>
  </w:endnote>
  <w:endnote w:type="continuationSeparator" w:id="0">
    <w:p w14:paraId="169DC2D4" w14:textId="77777777" w:rsidR="005B4D6E" w:rsidRDefault="005B4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儷中黑">
    <w:altName w:val="黑体"/>
    <w:panose1 w:val="02010609000101010101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panose1 w:val="02010609000101010101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 Semilight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7B4E4A" w14:textId="77777777" w:rsidR="00412122" w:rsidRDefault="000217AC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41772381" w14:textId="77777777" w:rsidR="00412122" w:rsidRDefault="000217AC">
    <w:pPr>
      <w:pStyle w:val="a3"/>
      <w:ind w:right="360"/>
    </w:pPr>
    <w:r>
      <w:rPr>
        <w:noProof/>
        <w:lang w:eastAsia="zh-CN"/>
      </w:rPr>
      <w:drawing>
        <wp:inline distT="0" distB="0" distL="0" distR="0" wp14:anchorId="33437ED5" wp14:editId="3F65777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724084" w14:textId="3A0D0240" w:rsidR="00412122" w:rsidRDefault="000217AC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B068ED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3521E5EA" w14:textId="77777777" w:rsidR="00412122" w:rsidRDefault="000217AC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B77FAE" w14:textId="77777777" w:rsidR="005B4D6E" w:rsidRDefault="005B4D6E">
      <w:r>
        <w:separator/>
      </w:r>
    </w:p>
  </w:footnote>
  <w:footnote w:type="continuationSeparator" w:id="0">
    <w:p w14:paraId="5C5BF2B6" w14:textId="77777777" w:rsidR="005B4D6E" w:rsidRDefault="005B4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A5A35" w14:textId="77777777" w:rsidR="00412122" w:rsidRDefault="000217AC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2BF377B8" wp14:editId="364497B9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64129E" w14:textId="77777777" w:rsidR="00412122" w:rsidRDefault="000217AC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7D71CC" wp14:editId="67834D90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2A3D729" w14:textId="77777777" w:rsidR="00412122" w:rsidRDefault="000217AC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007D71CC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14:paraId="32A3D729" w14:textId="77777777" w:rsidR="00412122" w:rsidRDefault="000217AC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217AC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25E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03C1E"/>
    <w:rsid w:val="001103D4"/>
    <w:rsid w:val="001121A1"/>
    <w:rsid w:val="0011669C"/>
    <w:rsid w:val="001212AD"/>
    <w:rsid w:val="001305E1"/>
    <w:rsid w:val="0013156D"/>
    <w:rsid w:val="00140258"/>
    <w:rsid w:val="00140A9B"/>
    <w:rsid w:val="0014621F"/>
    <w:rsid w:val="00155830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95D1A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111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4026"/>
    <w:rsid w:val="00287142"/>
    <w:rsid w:val="00290A4F"/>
    <w:rsid w:val="00290EB6"/>
    <w:rsid w:val="00294051"/>
    <w:rsid w:val="002A0689"/>
    <w:rsid w:val="002B23AD"/>
    <w:rsid w:val="002C1547"/>
    <w:rsid w:val="002C4F61"/>
    <w:rsid w:val="002C578A"/>
    <w:rsid w:val="002C7E4D"/>
    <w:rsid w:val="002D21B9"/>
    <w:rsid w:val="002D2C13"/>
    <w:rsid w:val="002E0E77"/>
    <w:rsid w:val="002E22CE"/>
    <w:rsid w:val="002E39E6"/>
    <w:rsid w:val="002E7F5C"/>
    <w:rsid w:val="002F20BD"/>
    <w:rsid w:val="002F2551"/>
    <w:rsid w:val="002F4509"/>
    <w:rsid w:val="002F4DC5"/>
    <w:rsid w:val="00300031"/>
    <w:rsid w:val="00302917"/>
    <w:rsid w:val="00307EB3"/>
    <w:rsid w:val="00323A00"/>
    <w:rsid w:val="00324B2D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A4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050D3"/>
    <w:rsid w:val="00412122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0C88"/>
    <w:rsid w:val="00440EE1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0D82"/>
    <w:rsid w:val="004B3566"/>
    <w:rsid w:val="004B75AC"/>
    <w:rsid w:val="004C1D3E"/>
    <w:rsid w:val="004C7613"/>
    <w:rsid w:val="004D07ED"/>
    <w:rsid w:val="004E412A"/>
    <w:rsid w:val="004E68E7"/>
    <w:rsid w:val="004E72AB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3A92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77E03"/>
    <w:rsid w:val="00582439"/>
    <w:rsid w:val="005875E0"/>
    <w:rsid w:val="00587CC3"/>
    <w:rsid w:val="005A136E"/>
    <w:rsid w:val="005A256D"/>
    <w:rsid w:val="005B4826"/>
    <w:rsid w:val="005B4D6E"/>
    <w:rsid w:val="005B6225"/>
    <w:rsid w:val="005C4583"/>
    <w:rsid w:val="005D54FC"/>
    <w:rsid w:val="005E29D2"/>
    <w:rsid w:val="005E7A88"/>
    <w:rsid w:val="005F0931"/>
    <w:rsid w:val="005F2CBF"/>
    <w:rsid w:val="005F2F31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44559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341C"/>
    <w:rsid w:val="006A4FA3"/>
    <w:rsid w:val="006B0F20"/>
    <w:rsid w:val="006B1B20"/>
    <w:rsid w:val="006B3072"/>
    <w:rsid w:val="006C15AE"/>
    <w:rsid w:val="006C5B2B"/>
    <w:rsid w:val="006D5C73"/>
    <w:rsid w:val="006D7264"/>
    <w:rsid w:val="006E08B9"/>
    <w:rsid w:val="006F2384"/>
    <w:rsid w:val="006F4482"/>
    <w:rsid w:val="006F7CD2"/>
    <w:rsid w:val="00701C32"/>
    <w:rsid w:val="00704C15"/>
    <w:rsid w:val="0070511C"/>
    <w:rsid w:val="007077D2"/>
    <w:rsid w:val="00712184"/>
    <w:rsid w:val="00714923"/>
    <w:rsid w:val="00714CF5"/>
    <w:rsid w:val="00727FB2"/>
    <w:rsid w:val="007308B2"/>
    <w:rsid w:val="0073594C"/>
    <w:rsid w:val="00736189"/>
    <w:rsid w:val="00737250"/>
    <w:rsid w:val="00743E1E"/>
    <w:rsid w:val="00744253"/>
    <w:rsid w:val="007475FF"/>
    <w:rsid w:val="00750713"/>
    <w:rsid w:val="007507A0"/>
    <w:rsid w:val="00751C32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1DD9"/>
    <w:rsid w:val="007A4668"/>
    <w:rsid w:val="007B071F"/>
    <w:rsid w:val="007B59C2"/>
    <w:rsid w:val="007B5F54"/>
    <w:rsid w:val="007B5F95"/>
    <w:rsid w:val="007C07B4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150A"/>
    <w:rsid w:val="008550AF"/>
    <w:rsid w:val="00855D7A"/>
    <w:rsid w:val="00865C6A"/>
    <w:rsid w:val="008665DF"/>
    <w:rsid w:val="00866AEC"/>
    <w:rsid w:val="00866CD5"/>
    <w:rsid w:val="008702F7"/>
    <w:rsid w:val="00873C4B"/>
    <w:rsid w:val="00882E20"/>
    <w:rsid w:val="0088301A"/>
    <w:rsid w:val="00892651"/>
    <w:rsid w:val="008A2553"/>
    <w:rsid w:val="008B1A0D"/>
    <w:rsid w:val="008B3DB4"/>
    <w:rsid w:val="008B56AB"/>
    <w:rsid w:val="008B71F2"/>
    <w:rsid w:val="008C2F3A"/>
    <w:rsid w:val="008D1DAD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C66"/>
    <w:rsid w:val="00935F4D"/>
    <w:rsid w:val="00937688"/>
    <w:rsid w:val="009378D3"/>
    <w:rsid w:val="00941375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4003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054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3702"/>
    <w:rsid w:val="00A26225"/>
    <w:rsid w:val="00A3339A"/>
    <w:rsid w:val="00A33917"/>
    <w:rsid w:val="00A3537F"/>
    <w:rsid w:val="00A36DF9"/>
    <w:rsid w:val="00A466B3"/>
    <w:rsid w:val="00A47514"/>
    <w:rsid w:val="00A505AB"/>
    <w:rsid w:val="00A516FB"/>
    <w:rsid w:val="00A563E3"/>
    <w:rsid w:val="00A6016E"/>
    <w:rsid w:val="00A602A1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4D2"/>
    <w:rsid w:val="00AB6BFA"/>
    <w:rsid w:val="00AB7541"/>
    <w:rsid w:val="00AC00AC"/>
    <w:rsid w:val="00AC534F"/>
    <w:rsid w:val="00AC5AA6"/>
    <w:rsid w:val="00AD15FD"/>
    <w:rsid w:val="00AD3670"/>
    <w:rsid w:val="00AD606E"/>
    <w:rsid w:val="00AF30E8"/>
    <w:rsid w:val="00AF5CCA"/>
    <w:rsid w:val="00B01533"/>
    <w:rsid w:val="00B05815"/>
    <w:rsid w:val="00B068ED"/>
    <w:rsid w:val="00B07DCC"/>
    <w:rsid w:val="00B11918"/>
    <w:rsid w:val="00B11FBF"/>
    <w:rsid w:val="00B1252F"/>
    <w:rsid w:val="00B1624A"/>
    <w:rsid w:val="00B209EB"/>
    <w:rsid w:val="00B22649"/>
    <w:rsid w:val="00B249D5"/>
    <w:rsid w:val="00B25B41"/>
    <w:rsid w:val="00B265AC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93849"/>
    <w:rsid w:val="00BA5396"/>
    <w:rsid w:val="00BB00B3"/>
    <w:rsid w:val="00BC09B7"/>
    <w:rsid w:val="00BC622E"/>
    <w:rsid w:val="00BE1F18"/>
    <w:rsid w:val="00BE1F39"/>
    <w:rsid w:val="00BE747E"/>
    <w:rsid w:val="00BE7EFB"/>
    <w:rsid w:val="00BF60E5"/>
    <w:rsid w:val="00BF7135"/>
    <w:rsid w:val="00C01AB2"/>
    <w:rsid w:val="00C028C1"/>
    <w:rsid w:val="00C04815"/>
    <w:rsid w:val="00C13E75"/>
    <w:rsid w:val="00C15FA6"/>
    <w:rsid w:val="00C164B5"/>
    <w:rsid w:val="00C170D9"/>
    <w:rsid w:val="00C23714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21F7"/>
    <w:rsid w:val="00C83CC0"/>
    <w:rsid w:val="00C84C48"/>
    <w:rsid w:val="00C84ED2"/>
    <w:rsid w:val="00C86C3F"/>
    <w:rsid w:val="00C91699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260A1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3B19"/>
    <w:rsid w:val="00D8521A"/>
    <w:rsid w:val="00D8659C"/>
    <w:rsid w:val="00D87174"/>
    <w:rsid w:val="00D87438"/>
    <w:rsid w:val="00D92235"/>
    <w:rsid w:val="00DA48B7"/>
    <w:rsid w:val="00DB5948"/>
    <w:rsid w:val="00DB7433"/>
    <w:rsid w:val="00DB74C6"/>
    <w:rsid w:val="00DC1BDA"/>
    <w:rsid w:val="00DC78C9"/>
    <w:rsid w:val="00DC7AA0"/>
    <w:rsid w:val="00DD0E64"/>
    <w:rsid w:val="00DD3088"/>
    <w:rsid w:val="00DD78B1"/>
    <w:rsid w:val="00DE20A4"/>
    <w:rsid w:val="00DE2778"/>
    <w:rsid w:val="00DE7A45"/>
    <w:rsid w:val="00DF1D4C"/>
    <w:rsid w:val="00DF2E19"/>
    <w:rsid w:val="00DF4CFD"/>
    <w:rsid w:val="00DF7837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8603F"/>
    <w:rsid w:val="00E92914"/>
    <w:rsid w:val="00E939F9"/>
    <w:rsid w:val="00E94B4B"/>
    <w:rsid w:val="00E94E1C"/>
    <w:rsid w:val="00E9734C"/>
    <w:rsid w:val="00EA36A4"/>
    <w:rsid w:val="00EA5341"/>
    <w:rsid w:val="00EA54AF"/>
    <w:rsid w:val="00EA5913"/>
    <w:rsid w:val="00EB4D8A"/>
    <w:rsid w:val="00EB65D8"/>
    <w:rsid w:val="00EB752B"/>
    <w:rsid w:val="00EC05F6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14D5"/>
    <w:rsid w:val="00F24B0A"/>
    <w:rsid w:val="00F2634D"/>
    <w:rsid w:val="00F31A0E"/>
    <w:rsid w:val="00F31FDD"/>
    <w:rsid w:val="00F418D3"/>
    <w:rsid w:val="00F45EBF"/>
    <w:rsid w:val="00F46AC8"/>
    <w:rsid w:val="00F46E15"/>
    <w:rsid w:val="00F54438"/>
    <w:rsid w:val="00F55A8A"/>
    <w:rsid w:val="00F562B7"/>
    <w:rsid w:val="00F61FD6"/>
    <w:rsid w:val="00F6290B"/>
    <w:rsid w:val="00F633F9"/>
    <w:rsid w:val="00F74A50"/>
    <w:rsid w:val="00F75B0B"/>
    <w:rsid w:val="00F76686"/>
    <w:rsid w:val="00F91469"/>
    <w:rsid w:val="00F938D7"/>
    <w:rsid w:val="00F948E3"/>
    <w:rsid w:val="00F95F7A"/>
    <w:rsid w:val="00F968BE"/>
    <w:rsid w:val="00F97588"/>
    <w:rsid w:val="00FA57E1"/>
    <w:rsid w:val="00FA6A7E"/>
    <w:rsid w:val="00FB15A4"/>
    <w:rsid w:val="00FB1F55"/>
    <w:rsid w:val="00FB4AE3"/>
    <w:rsid w:val="00FB61E0"/>
    <w:rsid w:val="00FC118D"/>
    <w:rsid w:val="00FC1475"/>
    <w:rsid w:val="00FD313C"/>
    <w:rsid w:val="00FE319F"/>
    <w:rsid w:val="00FE6709"/>
    <w:rsid w:val="00FF2D60"/>
    <w:rsid w:val="00FF4FA3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35F8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8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817754-D9D6-47BB-B57F-58752FE0C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9</Words>
  <Characters>854</Characters>
  <Application>Microsoft Office Word</Application>
  <DocSecurity>0</DocSecurity>
  <Lines>7</Lines>
  <Paragraphs>2</Paragraphs>
  <ScaleCrop>false</ScaleCrop>
  <Company>CMT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xb21cn</cp:lastModifiedBy>
  <cp:revision>99</cp:revision>
  <cp:lastPrinted>2015-03-18T03:45:00Z</cp:lastPrinted>
  <dcterms:created xsi:type="dcterms:W3CDTF">2015-08-27T04:51:00Z</dcterms:created>
  <dcterms:modified xsi:type="dcterms:W3CDTF">2020-09-06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